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RN LAKE HURON：HYDROCARBONS AND FATTY ACIDS IN SEDIMENTS</w:t>
      </w:r>
    </w:p>
    <w:p>
      <w:r>
        <w:rPr>
          <w:rFonts w:ascii="宋体" w:hAnsi="宋体" w:eastAsia="宋体"/>
          <w:sz w:val="24"/>
        </w:rPr>
        <w:t>PHILIP A.MEYERS  RICHARD A.BOURBONNIERE  NORISHIGE TAKEU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RN LAKE HURON：HYDROCARBONS AND FATTY ACIDS IN SED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.MEYERS  RICHARD A.BOURBONNIERE  NORISHIGE TAKEU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45.html</w:t>
      </w:r>
    </w:p>
    <w:p>
      <w:r>
        <w:t>更多相关图书推荐：https://www.jiaokey.com</w:t>
      </w:r>
    </w:p>
    <w:p>
      <w:r>
        <w:t>PHILIP A.MEYERS  RICHARD A.BOURBONNIERE  NORISHIGE TAKEUCHI 其他作品：https://www.jiaokey.com/tag/PHILIP A.MEYERS  RICHARD A.BOURBONNIERE  NORISHIGE TAKEUCHI.html</w:t>
      </w:r>
    </w:p>
    <w:p>
      <w:r>
        <w:t>关键词搜索：https://www.jiaokey.com/tag/SOUTHERN LAKE HURON：HYDROCARBONS AND FATTY ACIDS IN SED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